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4837" w:rsidRDefault="004C4837" w:rsidP="000F74C3">
      <w:pPr>
        <w:jc w:val="center"/>
        <w:rPr>
          <w:rFonts w:ascii="Arial" w:hAnsi="Arial" w:cs="Arial"/>
          <w:b/>
          <w:sz w:val="28"/>
          <w:szCs w:val="28"/>
        </w:rPr>
      </w:pPr>
    </w:p>
    <w:p w:rsidR="008326DE" w:rsidRPr="00EE53F2" w:rsidRDefault="008326DE" w:rsidP="000F74C3">
      <w:pPr>
        <w:jc w:val="center"/>
        <w:rPr>
          <w:rFonts w:ascii="Arial" w:hAnsi="Arial" w:cs="Arial"/>
          <w:b/>
          <w:sz w:val="28"/>
          <w:szCs w:val="28"/>
        </w:rPr>
      </w:pPr>
      <w:r w:rsidRPr="00EE53F2">
        <w:rPr>
          <w:rFonts w:ascii="Arial" w:hAnsi="Arial" w:cs="Arial"/>
          <w:b/>
          <w:sz w:val="28"/>
          <w:szCs w:val="28"/>
        </w:rPr>
        <w:t>FORMULARZ ZGŁOSZENIOWY</w:t>
      </w:r>
    </w:p>
    <w:p w:rsidR="00E44DA2" w:rsidRPr="00EE53F2" w:rsidRDefault="00E44DA2" w:rsidP="000F74C3">
      <w:pPr>
        <w:jc w:val="center"/>
        <w:rPr>
          <w:rFonts w:ascii="Arial" w:hAnsi="Arial" w:cs="Arial"/>
          <w:b/>
          <w:sz w:val="24"/>
          <w:szCs w:val="24"/>
        </w:rPr>
      </w:pPr>
      <w:r w:rsidRPr="00EE53F2">
        <w:rPr>
          <w:rFonts w:ascii="Arial" w:hAnsi="Arial" w:cs="Arial"/>
          <w:b/>
          <w:i/>
          <w:color w:val="FF0000"/>
          <w:sz w:val="24"/>
          <w:szCs w:val="24"/>
        </w:rPr>
        <w:t>[jeden formularz służy do zgłoszenia jednej osoby]</w:t>
      </w:r>
    </w:p>
    <w:p w:rsidR="00BD0862" w:rsidRPr="00EE53F2" w:rsidRDefault="00BD0862" w:rsidP="00E44DA2">
      <w:pPr>
        <w:spacing w:after="0" w:line="240" w:lineRule="auto"/>
        <w:jc w:val="center"/>
        <w:rPr>
          <w:rFonts w:ascii="Arial" w:hAnsi="Arial" w:cs="Arial"/>
          <w:sz w:val="16"/>
          <w:szCs w:val="16"/>
          <w:lang w:eastAsia="pl-PL"/>
        </w:rPr>
      </w:pPr>
    </w:p>
    <w:p w:rsidR="00D66CBA" w:rsidRPr="00EE53F2" w:rsidRDefault="006D0928" w:rsidP="000A6531">
      <w:pPr>
        <w:spacing w:line="240" w:lineRule="auto"/>
        <w:jc w:val="center"/>
        <w:rPr>
          <w:rFonts w:ascii="Arial" w:hAnsi="Arial" w:cs="Arial"/>
          <w:b/>
          <w:sz w:val="28"/>
          <w:szCs w:val="28"/>
          <w:lang w:eastAsia="pl-PL"/>
        </w:rPr>
      </w:pPr>
      <w:r>
        <w:rPr>
          <w:rFonts w:ascii="Arial" w:hAnsi="Arial" w:cs="Arial"/>
          <w:b/>
          <w:sz w:val="28"/>
          <w:szCs w:val="28"/>
          <w:lang w:eastAsia="pl-PL"/>
        </w:rPr>
        <w:t>3</w:t>
      </w:r>
      <w:r w:rsidR="00E1458F" w:rsidRPr="00EE53F2">
        <w:rPr>
          <w:rFonts w:ascii="Arial" w:hAnsi="Arial" w:cs="Arial"/>
          <w:b/>
          <w:sz w:val="28"/>
          <w:szCs w:val="28"/>
          <w:lang w:eastAsia="pl-PL"/>
        </w:rPr>
        <w:t xml:space="preserve"> </w:t>
      </w:r>
      <w:r>
        <w:rPr>
          <w:rFonts w:ascii="Arial" w:hAnsi="Arial" w:cs="Arial"/>
          <w:b/>
          <w:sz w:val="28"/>
          <w:szCs w:val="28"/>
          <w:lang w:eastAsia="pl-PL"/>
        </w:rPr>
        <w:t>sierpnia</w:t>
      </w:r>
      <w:r w:rsidR="00E1458F" w:rsidRPr="00EE53F2">
        <w:rPr>
          <w:rFonts w:ascii="Arial" w:hAnsi="Arial" w:cs="Arial"/>
          <w:b/>
          <w:sz w:val="28"/>
          <w:szCs w:val="28"/>
          <w:lang w:eastAsia="pl-PL"/>
        </w:rPr>
        <w:t xml:space="preserve"> </w:t>
      </w:r>
      <w:r w:rsidR="005565D8">
        <w:rPr>
          <w:rFonts w:ascii="Arial" w:hAnsi="Arial" w:cs="Arial"/>
          <w:b/>
          <w:sz w:val="28"/>
          <w:szCs w:val="28"/>
          <w:lang w:eastAsia="pl-PL"/>
        </w:rPr>
        <w:t>2016</w:t>
      </w:r>
      <w:r w:rsidR="00E1458F" w:rsidRPr="00EE53F2">
        <w:rPr>
          <w:rFonts w:ascii="Arial" w:hAnsi="Arial" w:cs="Arial"/>
          <w:b/>
          <w:sz w:val="28"/>
          <w:szCs w:val="28"/>
          <w:lang w:eastAsia="pl-PL"/>
        </w:rPr>
        <w:t xml:space="preserve"> roku</w:t>
      </w:r>
    </w:p>
    <w:p w:rsidR="006B1AFA" w:rsidRPr="00EE53F2" w:rsidRDefault="00511A50" w:rsidP="000A6531">
      <w:pPr>
        <w:spacing w:line="240" w:lineRule="auto"/>
        <w:jc w:val="center"/>
        <w:rPr>
          <w:rFonts w:ascii="Arial" w:hAnsi="Arial" w:cs="Arial"/>
          <w:i/>
          <w:sz w:val="28"/>
          <w:szCs w:val="28"/>
          <w:lang w:eastAsia="pl-PL"/>
        </w:rPr>
      </w:pPr>
      <w:r w:rsidRPr="00EE53F2">
        <w:rPr>
          <w:rFonts w:ascii="Arial" w:hAnsi="Arial" w:cs="Arial"/>
          <w:b/>
          <w:sz w:val="28"/>
          <w:szCs w:val="28"/>
          <w:lang w:eastAsia="pl-PL"/>
        </w:rPr>
        <w:t xml:space="preserve">godz.: </w:t>
      </w:r>
      <w:r w:rsidR="0038132B" w:rsidRPr="00EE53F2">
        <w:rPr>
          <w:rFonts w:ascii="Arial" w:hAnsi="Arial" w:cs="Arial"/>
          <w:b/>
          <w:sz w:val="28"/>
          <w:szCs w:val="28"/>
          <w:lang w:eastAsia="pl-PL"/>
        </w:rPr>
        <w:t>10</w:t>
      </w:r>
      <w:r w:rsidR="00EE53F2">
        <w:rPr>
          <w:rFonts w:ascii="Arial" w:hAnsi="Arial" w:cs="Arial"/>
          <w:b/>
          <w:sz w:val="28"/>
          <w:szCs w:val="28"/>
          <w:lang w:eastAsia="pl-PL"/>
        </w:rPr>
        <w:t>:00</w:t>
      </w:r>
      <w:r w:rsidR="0038132B" w:rsidRPr="00EE53F2">
        <w:rPr>
          <w:rFonts w:ascii="Arial" w:hAnsi="Arial" w:cs="Arial"/>
          <w:b/>
          <w:sz w:val="28"/>
          <w:szCs w:val="28"/>
          <w:lang w:eastAsia="pl-PL"/>
        </w:rPr>
        <w:t>-13:1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52"/>
        <w:gridCol w:w="6946"/>
      </w:tblGrid>
      <w:tr w:rsidR="008326DE" w:rsidRPr="0011137F" w:rsidTr="00566B61">
        <w:trPr>
          <w:trHeight w:val="1356"/>
        </w:trPr>
        <w:tc>
          <w:tcPr>
            <w:tcW w:w="10598" w:type="dxa"/>
            <w:gridSpan w:val="2"/>
            <w:vAlign w:val="center"/>
          </w:tcPr>
          <w:p w:rsidR="006B1AFA" w:rsidRPr="00566B61" w:rsidRDefault="006B1AFA" w:rsidP="006F5CD7">
            <w:pPr>
              <w:spacing w:after="0" w:line="360" w:lineRule="auto"/>
              <w:jc w:val="center"/>
              <w:rPr>
                <w:rStyle w:val="Pogrubienie"/>
                <w:rFonts w:ascii="Arial Narrow" w:hAnsi="Arial Narrow" w:cs="Arial"/>
                <w:i/>
                <w:sz w:val="28"/>
                <w:szCs w:val="28"/>
                <w:shd w:val="clear" w:color="auto" w:fill="FFFFFF"/>
              </w:rPr>
            </w:pPr>
            <w:r w:rsidRPr="00566B61">
              <w:rPr>
                <w:rStyle w:val="Pogrubienie"/>
                <w:rFonts w:ascii="Arial Narrow" w:hAnsi="Arial Narrow" w:cs="Arial"/>
                <w:i/>
                <w:sz w:val="28"/>
                <w:szCs w:val="28"/>
                <w:shd w:val="clear" w:color="auto" w:fill="FFFFFF"/>
              </w:rPr>
              <w:t xml:space="preserve">Spotkanie informacyjne </w:t>
            </w:r>
            <w:r w:rsidR="00EE53F2" w:rsidRPr="00566B61">
              <w:rPr>
                <w:rStyle w:val="Pogrubienie"/>
                <w:rFonts w:ascii="Arial Narrow" w:hAnsi="Arial Narrow" w:cs="Arial"/>
                <w:i/>
                <w:sz w:val="28"/>
                <w:szCs w:val="28"/>
                <w:shd w:val="clear" w:color="auto" w:fill="FFFFFF"/>
              </w:rPr>
              <w:t>pn</w:t>
            </w:r>
            <w:r w:rsidRPr="00566B61">
              <w:rPr>
                <w:rStyle w:val="Pogrubienie"/>
                <w:rFonts w:ascii="Arial Narrow" w:hAnsi="Arial Narrow" w:cs="Arial"/>
                <w:i/>
                <w:sz w:val="28"/>
                <w:szCs w:val="28"/>
                <w:shd w:val="clear" w:color="auto" w:fill="FFFFFF"/>
              </w:rPr>
              <w:t>.:</w:t>
            </w:r>
          </w:p>
          <w:p w:rsidR="006F5CD7" w:rsidRPr="0025601A" w:rsidRDefault="0025601A" w:rsidP="006D0928">
            <w:pPr>
              <w:shd w:val="clear" w:color="auto" w:fill="FFFFFF" w:themeFill="background1"/>
              <w:spacing w:after="0" w:line="288" w:lineRule="atLeast"/>
              <w:jc w:val="center"/>
              <w:outlineLvl w:val="0"/>
              <w:rPr>
                <w:rFonts w:ascii="Arial Narrow" w:hAnsi="Arial Narrow" w:cs="Arial"/>
                <w:b/>
                <w:i/>
                <w:color w:val="000000"/>
                <w:sz w:val="32"/>
                <w:szCs w:val="32"/>
                <w:shd w:val="clear" w:color="auto" w:fill="FFFFFF"/>
              </w:rPr>
            </w:pPr>
            <w:r w:rsidRPr="0025601A">
              <w:rPr>
                <w:rFonts w:ascii="Arial Narrow" w:hAnsi="Arial Narrow"/>
                <w:b/>
                <w:i/>
                <w:sz w:val="32"/>
                <w:szCs w:val="32"/>
              </w:rPr>
              <w:t>„Środa z Funduszami dla p</w:t>
            </w:r>
            <w:r w:rsidR="006D0928">
              <w:rPr>
                <w:rFonts w:ascii="Arial Narrow" w:hAnsi="Arial Narrow"/>
                <w:b/>
                <w:i/>
                <w:sz w:val="32"/>
                <w:szCs w:val="32"/>
              </w:rPr>
              <w:t>oczątkujących</w:t>
            </w:r>
            <w:r w:rsidRPr="0025601A">
              <w:rPr>
                <w:rFonts w:ascii="Arial Narrow" w:hAnsi="Arial Narrow"/>
                <w:b/>
                <w:i/>
                <w:sz w:val="32"/>
                <w:szCs w:val="32"/>
              </w:rPr>
              <w:t>”</w:t>
            </w:r>
          </w:p>
        </w:tc>
      </w:tr>
      <w:tr w:rsidR="00070C9B" w:rsidRPr="0011137F" w:rsidTr="0038132B">
        <w:trPr>
          <w:trHeight w:val="555"/>
        </w:trPr>
        <w:tc>
          <w:tcPr>
            <w:tcW w:w="3652" w:type="dxa"/>
            <w:vAlign w:val="center"/>
          </w:tcPr>
          <w:p w:rsidR="00070C9B" w:rsidRPr="0011137F" w:rsidRDefault="00070C9B" w:rsidP="00701FB5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Data </w:t>
            </w:r>
            <w:r w:rsidR="00110735">
              <w:rPr>
                <w:rFonts w:ascii="Arial" w:eastAsia="Times New Roman" w:hAnsi="Arial" w:cs="Arial"/>
                <w:lang w:eastAsia="pl-PL"/>
              </w:rPr>
              <w:t>zgłoszenia</w:t>
            </w:r>
          </w:p>
        </w:tc>
        <w:tc>
          <w:tcPr>
            <w:tcW w:w="6946" w:type="dxa"/>
          </w:tcPr>
          <w:p w:rsidR="00070C9B" w:rsidRPr="0011137F" w:rsidRDefault="00070C9B" w:rsidP="001E5E94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2812DC" w:rsidRPr="0011137F" w:rsidTr="0038132B">
        <w:trPr>
          <w:trHeight w:val="555"/>
        </w:trPr>
        <w:tc>
          <w:tcPr>
            <w:tcW w:w="3652" w:type="dxa"/>
            <w:vAlign w:val="center"/>
          </w:tcPr>
          <w:p w:rsidR="002812DC" w:rsidRDefault="00C2712A" w:rsidP="00701FB5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Nazwa Instytucji</w:t>
            </w:r>
          </w:p>
        </w:tc>
        <w:tc>
          <w:tcPr>
            <w:tcW w:w="6946" w:type="dxa"/>
          </w:tcPr>
          <w:p w:rsidR="00337FD5" w:rsidRPr="0011137F" w:rsidRDefault="00337FD5" w:rsidP="001E5E94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8326DE" w:rsidRPr="0011137F" w:rsidTr="0038132B">
        <w:trPr>
          <w:trHeight w:val="555"/>
        </w:trPr>
        <w:tc>
          <w:tcPr>
            <w:tcW w:w="3652" w:type="dxa"/>
            <w:vAlign w:val="center"/>
          </w:tcPr>
          <w:p w:rsidR="008326DE" w:rsidRPr="0011137F" w:rsidRDefault="008326DE" w:rsidP="00701FB5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11137F">
              <w:rPr>
                <w:rFonts w:ascii="Arial" w:eastAsia="Times New Roman" w:hAnsi="Arial" w:cs="Arial"/>
                <w:lang w:eastAsia="pl-PL"/>
              </w:rPr>
              <w:t xml:space="preserve">Imię i nazwisko </w:t>
            </w:r>
          </w:p>
        </w:tc>
        <w:tc>
          <w:tcPr>
            <w:tcW w:w="6946" w:type="dxa"/>
          </w:tcPr>
          <w:p w:rsidR="008326DE" w:rsidRPr="0011137F" w:rsidRDefault="008326DE" w:rsidP="00DF10CA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0E0722" w:rsidRPr="0011137F" w:rsidTr="0038132B">
        <w:trPr>
          <w:trHeight w:val="555"/>
        </w:trPr>
        <w:tc>
          <w:tcPr>
            <w:tcW w:w="3652" w:type="dxa"/>
            <w:vAlign w:val="center"/>
          </w:tcPr>
          <w:p w:rsidR="000E0722" w:rsidRPr="0011137F" w:rsidRDefault="000E0722" w:rsidP="00701FB5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Numer telefonu</w:t>
            </w:r>
          </w:p>
        </w:tc>
        <w:tc>
          <w:tcPr>
            <w:tcW w:w="6946" w:type="dxa"/>
          </w:tcPr>
          <w:p w:rsidR="000E0722" w:rsidRPr="0011137F" w:rsidRDefault="000E0722" w:rsidP="00DF10CA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8326DE" w:rsidRPr="0011137F" w:rsidTr="0038132B">
        <w:trPr>
          <w:trHeight w:val="615"/>
        </w:trPr>
        <w:tc>
          <w:tcPr>
            <w:tcW w:w="3652" w:type="dxa"/>
            <w:shd w:val="clear" w:color="auto" w:fill="auto"/>
            <w:vAlign w:val="center"/>
          </w:tcPr>
          <w:p w:rsidR="00AA1337" w:rsidRDefault="000021C1" w:rsidP="00701FB5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Czytelny a</w:t>
            </w:r>
            <w:r w:rsidR="008326DE" w:rsidRPr="0011137F">
              <w:rPr>
                <w:rFonts w:ascii="Arial" w:eastAsia="Times New Roman" w:hAnsi="Arial" w:cs="Arial"/>
                <w:lang w:eastAsia="pl-PL"/>
              </w:rPr>
              <w:t>dres e-mail</w:t>
            </w:r>
          </w:p>
          <w:p w:rsidR="008326DE" w:rsidRPr="0011137F" w:rsidRDefault="00942E39" w:rsidP="00701FB5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B1DDA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(w celu </w:t>
            </w:r>
            <w:r w:rsidR="00551A80" w:rsidRPr="006B1DDA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wiadomienia</w:t>
            </w:r>
            <w:r w:rsidR="00551A8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o </w:t>
            </w:r>
            <w:r w:rsidR="008914B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zakwalifikowaniu </w:t>
            </w:r>
            <w:r w:rsidR="00551A80" w:rsidRPr="00551A8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na spotkanie informacyjn</w:t>
            </w:r>
            <w:r w:rsidR="00551A80" w:rsidRPr="006B1DDA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e)</w:t>
            </w:r>
          </w:p>
        </w:tc>
        <w:tc>
          <w:tcPr>
            <w:tcW w:w="6946" w:type="dxa"/>
          </w:tcPr>
          <w:p w:rsidR="008326DE" w:rsidRPr="0011137F" w:rsidRDefault="008326DE" w:rsidP="00DF10CA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  <w:p w:rsidR="008326DE" w:rsidRPr="0011137F" w:rsidRDefault="008326DE" w:rsidP="00DF10CA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</w:tbl>
    <w:p w:rsidR="00575864" w:rsidRDefault="00575864" w:rsidP="00E15E7A">
      <w:pPr>
        <w:pStyle w:val="Akapitzlist"/>
        <w:spacing w:after="0"/>
        <w:ind w:left="0"/>
        <w:jc w:val="both"/>
        <w:rPr>
          <w:rFonts w:ascii="Arial" w:hAnsi="Arial" w:cs="Arial"/>
          <w:b/>
          <w:sz w:val="18"/>
          <w:szCs w:val="18"/>
        </w:rPr>
      </w:pPr>
    </w:p>
    <w:p w:rsidR="00575864" w:rsidRPr="00575864" w:rsidRDefault="00575864" w:rsidP="0038132B">
      <w:pPr>
        <w:spacing w:before="240" w:after="240"/>
        <w:contextualSpacing/>
        <w:jc w:val="both"/>
        <w:rPr>
          <w:rFonts w:ascii="Arial" w:hAnsi="Arial" w:cs="Arial"/>
          <w:sz w:val="18"/>
          <w:szCs w:val="18"/>
        </w:rPr>
      </w:pPr>
      <w:r w:rsidRPr="00575864">
        <w:rPr>
          <w:rFonts w:ascii="Arial" w:hAnsi="Arial" w:cs="Arial"/>
          <w:sz w:val="18"/>
          <w:szCs w:val="18"/>
        </w:rPr>
        <w:t>Informacje dodatkowe:</w:t>
      </w:r>
    </w:p>
    <w:p w:rsidR="00575864" w:rsidRPr="00575864" w:rsidRDefault="00575864" w:rsidP="0038132B">
      <w:pPr>
        <w:spacing w:before="240" w:after="240"/>
        <w:contextualSpacing/>
        <w:jc w:val="both"/>
        <w:rPr>
          <w:rFonts w:ascii="Arial" w:hAnsi="Arial" w:cs="Arial"/>
          <w:sz w:val="18"/>
          <w:szCs w:val="18"/>
        </w:rPr>
      </w:pPr>
    </w:p>
    <w:p w:rsidR="00E15E7A" w:rsidRPr="00E15E7A" w:rsidRDefault="00575864" w:rsidP="00EE53F2">
      <w:pPr>
        <w:numPr>
          <w:ilvl w:val="0"/>
          <w:numId w:val="10"/>
        </w:numPr>
        <w:spacing w:before="100" w:beforeAutospacing="1" w:after="100" w:afterAutospacing="1" w:line="360" w:lineRule="auto"/>
        <w:ind w:left="284" w:hanging="295"/>
        <w:contextualSpacing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E15E7A">
        <w:rPr>
          <w:rFonts w:ascii="Arial" w:hAnsi="Arial" w:cs="Arial"/>
          <w:sz w:val="18"/>
          <w:szCs w:val="18"/>
        </w:rPr>
        <w:t xml:space="preserve">Wypełnioną ankietę zgłoszeniową należy przesłać najpóźniej do </w:t>
      </w:r>
      <w:r w:rsidR="006D0928">
        <w:rPr>
          <w:rFonts w:ascii="Arial" w:hAnsi="Arial" w:cs="Arial"/>
          <w:sz w:val="18"/>
          <w:szCs w:val="18"/>
          <w:u w:val="single"/>
        </w:rPr>
        <w:t>29</w:t>
      </w:r>
      <w:r w:rsidR="006D04D4" w:rsidRPr="00FE27C9">
        <w:rPr>
          <w:rFonts w:ascii="Arial" w:hAnsi="Arial" w:cs="Arial"/>
          <w:sz w:val="18"/>
          <w:szCs w:val="18"/>
          <w:u w:val="single"/>
        </w:rPr>
        <w:t xml:space="preserve"> </w:t>
      </w:r>
      <w:r w:rsidR="006D0928">
        <w:rPr>
          <w:rFonts w:ascii="Arial" w:hAnsi="Arial" w:cs="Arial"/>
          <w:sz w:val="18"/>
          <w:szCs w:val="18"/>
          <w:u w:val="single"/>
        </w:rPr>
        <w:t>lipca</w:t>
      </w:r>
      <w:r w:rsidR="005565D8">
        <w:rPr>
          <w:rFonts w:ascii="Arial" w:hAnsi="Arial" w:cs="Arial"/>
          <w:sz w:val="18"/>
          <w:szCs w:val="18"/>
          <w:u w:val="single"/>
        </w:rPr>
        <w:t xml:space="preserve"> 2016</w:t>
      </w:r>
      <w:r w:rsidRPr="00E15E7A">
        <w:rPr>
          <w:rFonts w:ascii="Arial" w:hAnsi="Arial" w:cs="Arial"/>
          <w:sz w:val="18"/>
          <w:szCs w:val="18"/>
          <w:u w:val="single"/>
        </w:rPr>
        <w:t xml:space="preserve"> roku</w:t>
      </w:r>
      <w:r w:rsidRPr="00E15E7A">
        <w:rPr>
          <w:rFonts w:ascii="Arial" w:hAnsi="Arial" w:cs="Arial"/>
          <w:sz w:val="18"/>
          <w:szCs w:val="18"/>
        </w:rPr>
        <w:t xml:space="preserve"> na adres e-mail</w:t>
      </w:r>
      <w:r w:rsidR="00E15E7A" w:rsidRPr="00E15E7A">
        <w:rPr>
          <w:rFonts w:ascii="Arial" w:hAnsi="Arial" w:cs="Arial"/>
          <w:sz w:val="18"/>
          <w:szCs w:val="18"/>
        </w:rPr>
        <w:t xml:space="preserve"> wybranego PIFE:</w:t>
      </w:r>
      <w:r w:rsidRPr="00E15E7A">
        <w:rPr>
          <w:rFonts w:ascii="Arial" w:hAnsi="Arial" w:cs="Arial"/>
          <w:sz w:val="18"/>
          <w:szCs w:val="18"/>
        </w:rPr>
        <w:t xml:space="preserve"> </w:t>
      </w:r>
      <w:bookmarkStart w:id="0" w:name="_GoBack"/>
      <w:bookmarkEnd w:id="0"/>
    </w:p>
    <w:p w:rsidR="00E15E7A" w:rsidRPr="00E15E7A" w:rsidRDefault="00E15E7A" w:rsidP="00EE53F2">
      <w:pPr>
        <w:spacing w:before="100" w:beforeAutospacing="1" w:after="100" w:afterAutospacing="1" w:line="360" w:lineRule="auto"/>
        <w:ind w:left="284"/>
        <w:contextualSpacing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hAnsi="Arial" w:cs="Arial"/>
          <w:sz w:val="18"/>
          <w:szCs w:val="18"/>
        </w:rPr>
        <w:t xml:space="preserve">- </w:t>
      </w:r>
      <w:r w:rsidRPr="00E15E7A">
        <w:rPr>
          <w:rFonts w:ascii="Arial" w:eastAsia="Times New Roman" w:hAnsi="Arial" w:cs="Arial"/>
          <w:sz w:val="18"/>
          <w:szCs w:val="18"/>
          <w:lang w:eastAsia="pl-PL"/>
        </w:rPr>
        <w:t xml:space="preserve">Warszawa - </w:t>
      </w:r>
      <w:r w:rsidRPr="00E15E7A">
        <w:rPr>
          <w:rFonts w:ascii="Arial" w:eastAsia="Times New Roman" w:hAnsi="Arial" w:cs="Arial"/>
          <w:color w:val="0000FF"/>
          <w:sz w:val="18"/>
          <w:szCs w:val="18"/>
          <w:lang w:eastAsia="pl-PL"/>
        </w:rPr>
        <w:t>spotkanie_informacyjne@mazowia.eu</w:t>
      </w:r>
      <w:r w:rsidRPr="00E15E7A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lub dostarczyć osobiście do GPI w Warszawie (03-301) ul. Jagiellońska 74; - </w:t>
      </w:r>
      <w:r w:rsidRPr="00E15E7A">
        <w:rPr>
          <w:rFonts w:ascii="Arial" w:eastAsia="Times New Roman" w:hAnsi="Arial" w:cs="Arial"/>
          <w:sz w:val="18"/>
          <w:szCs w:val="18"/>
          <w:lang w:eastAsia="pl-PL"/>
        </w:rPr>
        <w:t xml:space="preserve">Siedlce – </w:t>
      </w:r>
      <w:r w:rsidRPr="00E15E7A">
        <w:rPr>
          <w:rFonts w:ascii="Arial" w:eastAsia="Times New Roman" w:hAnsi="Arial" w:cs="Arial"/>
          <w:bCs/>
          <w:color w:val="0000FF"/>
          <w:sz w:val="18"/>
          <w:szCs w:val="18"/>
          <w:lang w:eastAsia="pl-PL"/>
        </w:rPr>
        <w:t>punkt_siedlce@mazowia.eu</w:t>
      </w:r>
      <w:r w:rsidRPr="00E15E7A">
        <w:rPr>
          <w:rFonts w:ascii="Arial" w:eastAsia="Times New Roman" w:hAnsi="Arial" w:cs="Arial"/>
          <w:bCs/>
          <w:color w:val="FF0000"/>
          <w:sz w:val="18"/>
          <w:szCs w:val="18"/>
          <w:lang w:eastAsia="pl-PL"/>
        </w:rPr>
        <w:t xml:space="preserve"> </w:t>
      </w:r>
      <w:r w:rsidRPr="00E15E7A">
        <w:rPr>
          <w:rFonts w:ascii="Arial" w:eastAsia="Times New Roman" w:hAnsi="Arial" w:cs="Arial"/>
          <w:bCs/>
          <w:sz w:val="18"/>
          <w:szCs w:val="18"/>
          <w:lang w:eastAsia="pl-PL"/>
        </w:rPr>
        <w:t xml:space="preserve">lub dostarczyć </w:t>
      </w:r>
      <w:r>
        <w:rPr>
          <w:rFonts w:ascii="Arial" w:eastAsia="Times New Roman" w:hAnsi="Arial" w:cs="Arial"/>
          <w:bCs/>
          <w:sz w:val="18"/>
          <w:szCs w:val="18"/>
          <w:lang w:eastAsia="pl-PL"/>
        </w:rPr>
        <w:t xml:space="preserve">osobiście do LPI </w:t>
      </w:r>
      <w:r w:rsidRPr="00E15E7A">
        <w:rPr>
          <w:rFonts w:ascii="Arial" w:eastAsia="Times New Roman" w:hAnsi="Arial" w:cs="Arial"/>
          <w:bCs/>
          <w:sz w:val="18"/>
          <w:szCs w:val="18"/>
          <w:lang w:eastAsia="pl-PL"/>
        </w:rPr>
        <w:t>w Siedlcach (</w:t>
      </w:r>
      <w:r w:rsidRPr="00E15E7A">
        <w:rPr>
          <w:rFonts w:ascii="Arial" w:hAnsi="Arial" w:cs="Arial"/>
          <w:sz w:val="20"/>
          <w:szCs w:val="20"/>
          <w:shd w:val="clear" w:color="auto" w:fill="FFFFFF"/>
        </w:rPr>
        <w:t>08-110) ul. Piłsudskiego 7;</w:t>
      </w:r>
    </w:p>
    <w:p w:rsidR="00E15E7A" w:rsidRDefault="00E15E7A" w:rsidP="00EE53F2">
      <w:pPr>
        <w:spacing w:after="0" w:line="360" w:lineRule="auto"/>
        <w:ind w:firstLine="284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 xml:space="preserve">- </w:t>
      </w:r>
      <w:r w:rsidRPr="00E15E7A">
        <w:rPr>
          <w:rFonts w:ascii="Arial" w:eastAsia="Times New Roman" w:hAnsi="Arial" w:cs="Arial"/>
          <w:sz w:val="18"/>
          <w:szCs w:val="18"/>
          <w:lang w:eastAsia="pl-PL"/>
        </w:rPr>
        <w:t xml:space="preserve">Ostrołęka - </w:t>
      </w:r>
      <w:r w:rsidRPr="00E15E7A">
        <w:rPr>
          <w:rFonts w:ascii="Arial" w:eastAsia="Times New Roman" w:hAnsi="Arial" w:cs="Arial"/>
          <w:color w:val="0000FF"/>
          <w:sz w:val="18"/>
          <w:szCs w:val="18"/>
          <w:lang w:eastAsia="pl-PL"/>
        </w:rPr>
        <w:t>punkt_ostroleka@mazowia.eu</w:t>
      </w:r>
      <w:r w:rsidRPr="00E15E7A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Pr="00E15E7A">
        <w:rPr>
          <w:rFonts w:ascii="Arial" w:eastAsia="Times New Roman" w:hAnsi="Arial" w:cs="Arial"/>
          <w:bCs/>
          <w:sz w:val="18"/>
          <w:szCs w:val="18"/>
          <w:lang w:eastAsia="pl-PL"/>
        </w:rPr>
        <w:t xml:space="preserve">lub dostarczyć </w:t>
      </w:r>
      <w:r>
        <w:rPr>
          <w:rFonts w:ascii="Arial" w:eastAsia="Times New Roman" w:hAnsi="Arial" w:cs="Arial"/>
          <w:bCs/>
          <w:sz w:val="18"/>
          <w:szCs w:val="18"/>
          <w:lang w:eastAsia="pl-PL"/>
        </w:rPr>
        <w:t xml:space="preserve">osobiście do LPI w </w:t>
      </w:r>
      <w:r w:rsidRPr="00E15E7A">
        <w:rPr>
          <w:rFonts w:ascii="Arial" w:eastAsia="Times New Roman" w:hAnsi="Arial" w:cs="Arial"/>
          <w:bCs/>
          <w:sz w:val="18"/>
          <w:szCs w:val="18"/>
          <w:lang w:eastAsia="pl-PL"/>
        </w:rPr>
        <w:t>Ostrołęce (</w:t>
      </w:r>
      <w:r w:rsidRPr="00E15E7A">
        <w:rPr>
          <w:rFonts w:ascii="Arial" w:hAnsi="Arial" w:cs="Arial"/>
          <w:sz w:val="20"/>
          <w:szCs w:val="20"/>
          <w:shd w:val="clear" w:color="auto" w:fill="FFFFFF"/>
        </w:rPr>
        <w:t>07-410) ul. J. Piłsudskiego 38;</w:t>
      </w:r>
    </w:p>
    <w:p w:rsidR="00E15E7A" w:rsidRPr="00E15E7A" w:rsidRDefault="00E15E7A" w:rsidP="00EE53F2">
      <w:pPr>
        <w:spacing w:after="0" w:line="360" w:lineRule="auto"/>
        <w:ind w:firstLine="284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 xml:space="preserve">- </w:t>
      </w:r>
      <w:r w:rsidRPr="00E15E7A">
        <w:rPr>
          <w:rFonts w:ascii="Arial" w:eastAsia="Times New Roman" w:hAnsi="Arial" w:cs="Arial"/>
          <w:sz w:val="18"/>
          <w:szCs w:val="18"/>
          <w:lang w:eastAsia="pl-PL"/>
        </w:rPr>
        <w:t xml:space="preserve">Ciechanów - </w:t>
      </w:r>
      <w:r w:rsidRPr="00E15E7A">
        <w:rPr>
          <w:rFonts w:ascii="Arial" w:eastAsia="Times New Roman" w:hAnsi="Arial" w:cs="Arial"/>
          <w:color w:val="0000FF"/>
          <w:sz w:val="18"/>
          <w:szCs w:val="18"/>
          <w:lang w:eastAsia="pl-PL"/>
        </w:rPr>
        <w:t>punkt_ciechanow@mazowia.eu</w:t>
      </w:r>
      <w:r w:rsidRPr="00E15E7A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Pr="00E15E7A">
        <w:rPr>
          <w:rFonts w:ascii="Arial" w:eastAsia="Times New Roman" w:hAnsi="Arial" w:cs="Arial"/>
          <w:bCs/>
          <w:sz w:val="18"/>
          <w:szCs w:val="18"/>
          <w:lang w:eastAsia="pl-PL"/>
        </w:rPr>
        <w:t xml:space="preserve">lub dostarczyć </w:t>
      </w:r>
      <w:r>
        <w:rPr>
          <w:rFonts w:ascii="Arial" w:eastAsia="Times New Roman" w:hAnsi="Arial" w:cs="Arial"/>
          <w:bCs/>
          <w:sz w:val="18"/>
          <w:szCs w:val="18"/>
          <w:lang w:eastAsia="pl-PL"/>
        </w:rPr>
        <w:t xml:space="preserve">osobiście do LPI w </w:t>
      </w:r>
      <w:r w:rsidRPr="00E15E7A">
        <w:rPr>
          <w:rFonts w:ascii="Arial" w:eastAsia="Times New Roman" w:hAnsi="Arial" w:cs="Arial"/>
          <w:bCs/>
          <w:sz w:val="18"/>
          <w:szCs w:val="18"/>
          <w:lang w:eastAsia="pl-PL"/>
        </w:rPr>
        <w:t>Ciechanów (</w:t>
      </w:r>
      <w:r w:rsidRPr="00E15E7A">
        <w:rPr>
          <w:rFonts w:ascii="Arial" w:hAnsi="Arial" w:cs="Arial"/>
          <w:sz w:val="20"/>
          <w:szCs w:val="20"/>
          <w:shd w:val="clear" w:color="auto" w:fill="FFFFFF"/>
        </w:rPr>
        <w:t>06-400) u. Plac Kościuszki 5;</w:t>
      </w:r>
    </w:p>
    <w:p w:rsidR="00E15E7A" w:rsidRDefault="00E15E7A" w:rsidP="00EE53F2">
      <w:pPr>
        <w:spacing w:after="0" w:line="360" w:lineRule="auto"/>
        <w:ind w:firstLine="284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 xml:space="preserve">- </w:t>
      </w:r>
      <w:r w:rsidRPr="00E15E7A">
        <w:rPr>
          <w:rFonts w:ascii="Arial" w:eastAsia="Times New Roman" w:hAnsi="Arial" w:cs="Arial"/>
          <w:sz w:val="18"/>
          <w:szCs w:val="18"/>
          <w:lang w:eastAsia="pl-PL"/>
        </w:rPr>
        <w:t xml:space="preserve">Płock - </w:t>
      </w:r>
      <w:hyperlink r:id="rId8" w:history="1">
        <w:r w:rsidRPr="00E15E7A">
          <w:rPr>
            <w:rFonts w:ascii="Arial" w:eastAsia="Times New Roman" w:hAnsi="Arial" w:cs="Arial"/>
            <w:color w:val="0000FF"/>
            <w:sz w:val="18"/>
            <w:szCs w:val="18"/>
            <w:lang w:eastAsia="pl-PL"/>
          </w:rPr>
          <w:t>punkt_plock@mazowia.eu</w:t>
        </w:r>
      </w:hyperlink>
      <w:r>
        <w:rPr>
          <w:rFonts w:ascii="Arial" w:eastAsia="Times New Roman" w:hAnsi="Arial" w:cs="Arial"/>
          <w:sz w:val="18"/>
          <w:szCs w:val="18"/>
          <w:lang w:eastAsia="pl-PL"/>
        </w:rPr>
        <w:t xml:space="preserve"> lub dostarczyć osobiście do LPI w Płocku (</w:t>
      </w:r>
      <w:r w:rsidRPr="00E15E7A">
        <w:rPr>
          <w:rFonts w:ascii="Arial" w:hAnsi="Arial" w:cs="Arial"/>
          <w:sz w:val="20"/>
          <w:szCs w:val="20"/>
          <w:shd w:val="clear" w:color="auto" w:fill="FFFFFF"/>
        </w:rPr>
        <w:t>09-400) ul. Kolegialna 19;</w:t>
      </w:r>
    </w:p>
    <w:p w:rsidR="00E15E7A" w:rsidRPr="00E15E7A" w:rsidRDefault="00E15E7A" w:rsidP="00EE53F2">
      <w:pPr>
        <w:spacing w:after="0" w:line="360" w:lineRule="auto"/>
        <w:ind w:firstLine="284"/>
        <w:jc w:val="both"/>
        <w:rPr>
          <w:rFonts w:ascii="Arial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 xml:space="preserve">- </w:t>
      </w:r>
      <w:r w:rsidRPr="00E15E7A">
        <w:rPr>
          <w:rFonts w:ascii="Arial" w:eastAsia="Times New Roman" w:hAnsi="Arial" w:cs="Arial"/>
          <w:sz w:val="18"/>
          <w:szCs w:val="18"/>
          <w:lang w:eastAsia="pl-PL"/>
        </w:rPr>
        <w:t xml:space="preserve">Radom: </w:t>
      </w:r>
      <w:hyperlink r:id="rId9" w:history="1">
        <w:r w:rsidRPr="00E15E7A">
          <w:rPr>
            <w:rStyle w:val="Hipercze"/>
            <w:rFonts w:ascii="Arial" w:eastAsia="Times New Roman" w:hAnsi="Arial" w:cs="Arial"/>
            <w:bCs/>
            <w:sz w:val="18"/>
            <w:szCs w:val="18"/>
            <w:u w:val="none"/>
            <w:lang w:eastAsia="pl-PL"/>
          </w:rPr>
          <w:t>punkt_radom@mazowia.eu</w:t>
        </w:r>
      </w:hyperlink>
      <w:r>
        <w:rPr>
          <w:rFonts w:ascii="Arial" w:eastAsia="Times New Roman" w:hAnsi="Arial" w:cs="Arial"/>
          <w:b/>
          <w:bCs/>
          <w:sz w:val="18"/>
          <w:szCs w:val="18"/>
          <w:lang w:eastAsia="pl-PL"/>
        </w:rPr>
        <w:t xml:space="preserve"> </w:t>
      </w:r>
      <w:r w:rsidRPr="00E15E7A">
        <w:rPr>
          <w:rFonts w:ascii="Arial" w:eastAsia="Times New Roman" w:hAnsi="Arial" w:cs="Arial"/>
          <w:bCs/>
          <w:sz w:val="18"/>
          <w:szCs w:val="18"/>
          <w:lang w:eastAsia="pl-PL"/>
        </w:rPr>
        <w:t xml:space="preserve">lub </w:t>
      </w:r>
      <w:r>
        <w:rPr>
          <w:rFonts w:ascii="Arial" w:eastAsia="Times New Roman" w:hAnsi="Arial" w:cs="Arial"/>
          <w:bCs/>
          <w:sz w:val="18"/>
          <w:szCs w:val="18"/>
          <w:lang w:eastAsia="pl-PL"/>
        </w:rPr>
        <w:t xml:space="preserve">dostarczyć osobiście do LPI w </w:t>
      </w:r>
      <w:r w:rsidRPr="00E15E7A">
        <w:rPr>
          <w:rFonts w:ascii="Arial" w:eastAsia="Times New Roman" w:hAnsi="Arial" w:cs="Arial"/>
          <w:bCs/>
          <w:sz w:val="18"/>
          <w:szCs w:val="18"/>
          <w:lang w:eastAsia="pl-PL"/>
        </w:rPr>
        <w:t>Radomiu (</w:t>
      </w:r>
      <w:r w:rsidRPr="00E15E7A">
        <w:rPr>
          <w:rFonts w:ascii="Arial" w:hAnsi="Arial" w:cs="Arial"/>
          <w:sz w:val="20"/>
          <w:szCs w:val="20"/>
          <w:shd w:val="clear" w:color="auto" w:fill="FFFFFF"/>
        </w:rPr>
        <w:t>26-610) ul. Kościuszki 5a</w:t>
      </w:r>
      <w:r w:rsidR="00E1458F">
        <w:rPr>
          <w:rFonts w:ascii="Arial" w:hAnsi="Arial" w:cs="Arial"/>
          <w:sz w:val="20"/>
          <w:szCs w:val="20"/>
          <w:shd w:val="clear" w:color="auto" w:fill="FFFFFF"/>
        </w:rPr>
        <w:t>.</w:t>
      </w:r>
    </w:p>
    <w:p w:rsidR="00FA5C7F" w:rsidRPr="00E15E7A" w:rsidRDefault="009A79E5" w:rsidP="00EE53F2">
      <w:pPr>
        <w:numPr>
          <w:ilvl w:val="0"/>
          <w:numId w:val="10"/>
        </w:numPr>
        <w:spacing w:before="240" w:line="360" w:lineRule="auto"/>
        <w:ind w:left="284" w:hanging="295"/>
        <w:contextualSpacing/>
        <w:jc w:val="both"/>
        <w:rPr>
          <w:rFonts w:ascii="Arial" w:hAnsi="Arial" w:cs="Arial"/>
          <w:sz w:val="18"/>
          <w:szCs w:val="18"/>
        </w:rPr>
      </w:pPr>
      <w:r w:rsidRPr="00E15E7A">
        <w:rPr>
          <w:rFonts w:ascii="Arial" w:hAnsi="Arial" w:cs="Arial"/>
          <w:sz w:val="18"/>
          <w:szCs w:val="18"/>
        </w:rPr>
        <w:t>D</w:t>
      </w:r>
      <w:r w:rsidR="00FA5C7F" w:rsidRPr="00E15E7A">
        <w:rPr>
          <w:rFonts w:ascii="Arial" w:hAnsi="Arial" w:cs="Arial"/>
          <w:sz w:val="18"/>
          <w:szCs w:val="18"/>
        </w:rPr>
        <w:t>odatkowe potrzeby organizacyjne</w:t>
      </w:r>
      <w:r w:rsidRPr="00E15E7A">
        <w:rPr>
          <w:rFonts w:ascii="Arial" w:hAnsi="Arial" w:cs="Arial"/>
          <w:sz w:val="18"/>
          <w:szCs w:val="18"/>
        </w:rPr>
        <w:t xml:space="preserve"> wynikają</w:t>
      </w:r>
      <w:r w:rsidR="00643D88" w:rsidRPr="00E15E7A">
        <w:rPr>
          <w:rFonts w:ascii="Arial" w:hAnsi="Arial" w:cs="Arial"/>
          <w:sz w:val="18"/>
          <w:szCs w:val="18"/>
        </w:rPr>
        <w:t>ce z niepełnosprawności, np.</w:t>
      </w:r>
      <w:r w:rsidR="00FA5C7F" w:rsidRPr="00E15E7A">
        <w:rPr>
          <w:rFonts w:ascii="Arial" w:hAnsi="Arial" w:cs="Arial"/>
          <w:sz w:val="18"/>
          <w:szCs w:val="18"/>
        </w:rPr>
        <w:t xml:space="preserve"> obsł</w:t>
      </w:r>
      <w:r w:rsidRPr="00E15E7A">
        <w:rPr>
          <w:rFonts w:ascii="Arial" w:hAnsi="Arial" w:cs="Arial"/>
          <w:sz w:val="18"/>
          <w:szCs w:val="18"/>
        </w:rPr>
        <w:t xml:space="preserve">uga tłumacza języka migowego, </w:t>
      </w:r>
      <w:r w:rsidR="00FA5C7F" w:rsidRPr="00E15E7A">
        <w:rPr>
          <w:rFonts w:ascii="Arial" w:hAnsi="Arial" w:cs="Arial"/>
          <w:sz w:val="18"/>
          <w:szCs w:val="18"/>
        </w:rPr>
        <w:t xml:space="preserve">zapewnione miejsce na sali </w:t>
      </w:r>
      <w:r w:rsidRPr="00E15E7A">
        <w:rPr>
          <w:rFonts w:ascii="Arial" w:hAnsi="Arial" w:cs="Arial"/>
          <w:sz w:val="18"/>
          <w:szCs w:val="18"/>
        </w:rPr>
        <w:t xml:space="preserve">wykładowej na wózek inwalidzki. </w:t>
      </w:r>
      <w:r w:rsidR="00FA5C7F" w:rsidRPr="00E15E7A">
        <w:rPr>
          <w:rFonts w:ascii="Arial" w:hAnsi="Arial" w:cs="Arial"/>
          <w:sz w:val="18"/>
          <w:szCs w:val="18"/>
        </w:rPr>
        <w:t>Jeżeli tak, prosimy o wskazanie potrzeby</w:t>
      </w:r>
      <w:r w:rsidR="00EE53F2">
        <w:rPr>
          <w:rFonts w:ascii="Arial" w:hAnsi="Arial" w:cs="Arial"/>
          <w:sz w:val="18"/>
          <w:szCs w:val="18"/>
        </w:rPr>
        <w:t>.</w:t>
      </w:r>
    </w:p>
    <w:p w:rsidR="00575864" w:rsidRPr="00E15E7A" w:rsidRDefault="00575864" w:rsidP="00EE53F2">
      <w:pPr>
        <w:numPr>
          <w:ilvl w:val="0"/>
          <w:numId w:val="10"/>
        </w:numPr>
        <w:spacing w:before="240" w:line="360" w:lineRule="auto"/>
        <w:ind w:left="284" w:hanging="284"/>
        <w:contextualSpacing/>
        <w:jc w:val="both"/>
        <w:rPr>
          <w:rFonts w:ascii="Arial" w:hAnsi="Arial" w:cs="Arial"/>
          <w:sz w:val="18"/>
          <w:szCs w:val="18"/>
        </w:rPr>
      </w:pPr>
      <w:r w:rsidRPr="00E15E7A">
        <w:rPr>
          <w:rFonts w:ascii="Arial" w:hAnsi="Arial" w:cs="Arial"/>
          <w:sz w:val="18"/>
          <w:szCs w:val="18"/>
        </w:rPr>
        <w:t>Działając na postawie art. 24 ust. 1 ustawy z dnia 29 sierpnia 1997 ro</w:t>
      </w:r>
      <w:r w:rsidR="000E0722" w:rsidRPr="00E15E7A">
        <w:rPr>
          <w:rFonts w:ascii="Arial" w:hAnsi="Arial" w:cs="Arial"/>
          <w:sz w:val="18"/>
          <w:szCs w:val="18"/>
        </w:rPr>
        <w:t>ku o ochronie danych osobowych (</w:t>
      </w:r>
      <w:r w:rsidR="00EE53F2">
        <w:rPr>
          <w:rFonts w:ascii="Arial" w:hAnsi="Arial" w:cs="Arial"/>
          <w:sz w:val="18"/>
          <w:szCs w:val="18"/>
        </w:rPr>
        <w:t>Dz. U. 2014,poz 1182 z </w:t>
      </w:r>
      <w:r w:rsidR="0038132B" w:rsidRPr="00E15E7A">
        <w:rPr>
          <w:rFonts w:ascii="Arial" w:hAnsi="Arial" w:cs="Arial"/>
          <w:sz w:val="18"/>
          <w:szCs w:val="18"/>
        </w:rPr>
        <w:t>późn. zm.</w:t>
      </w:r>
      <w:r w:rsidRPr="00E15E7A">
        <w:rPr>
          <w:rFonts w:ascii="Arial" w:hAnsi="Arial" w:cs="Arial"/>
          <w:sz w:val="18"/>
          <w:szCs w:val="18"/>
        </w:rPr>
        <w:t>) informuję, że:</w:t>
      </w:r>
    </w:p>
    <w:p w:rsidR="00575864" w:rsidRPr="00E15E7A" w:rsidRDefault="00575864" w:rsidP="00EE53F2">
      <w:pPr>
        <w:numPr>
          <w:ilvl w:val="0"/>
          <w:numId w:val="11"/>
        </w:numPr>
        <w:spacing w:before="240" w:line="360" w:lineRule="auto"/>
        <w:contextualSpacing/>
        <w:jc w:val="both"/>
        <w:rPr>
          <w:rFonts w:ascii="Arial" w:hAnsi="Arial" w:cs="Arial"/>
          <w:sz w:val="18"/>
          <w:szCs w:val="18"/>
        </w:rPr>
      </w:pPr>
      <w:r w:rsidRPr="00E15E7A">
        <w:rPr>
          <w:rFonts w:ascii="Arial" w:hAnsi="Arial" w:cs="Arial"/>
          <w:sz w:val="18"/>
          <w:szCs w:val="18"/>
        </w:rPr>
        <w:t>administratorem przesłanych danych osobowych jest Marszałek Województwa Mazowieckiego z siedzibą w Warsza</w:t>
      </w:r>
      <w:r w:rsidR="00442A6E" w:rsidRPr="00E15E7A">
        <w:rPr>
          <w:rFonts w:ascii="Arial" w:hAnsi="Arial" w:cs="Arial"/>
          <w:sz w:val="18"/>
          <w:szCs w:val="18"/>
        </w:rPr>
        <w:t>w</w:t>
      </w:r>
      <w:r w:rsidR="00CE721A" w:rsidRPr="00E15E7A">
        <w:rPr>
          <w:rFonts w:ascii="Arial" w:hAnsi="Arial" w:cs="Arial"/>
          <w:sz w:val="18"/>
          <w:szCs w:val="18"/>
        </w:rPr>
        <w:t>ie (03-719) ul. Jagiellońska 26,</w:t>
      </w:r>
    </w:p>
    <w:p w:rsidR="00575864" w:rsidRPr="00E15E7A" w:rsidRDefault="00575864" w:rsidP="00EE53F2">
      <w:pPr>
        <w:numPr>
          <w:ilvl w:val="0"/>
          <w:numId w:val="11"/>
        </w:numPr>
        <w:spacing w:before="240" w:line="360" w:lineRule="auto"/>
        <w:contextualSpacing/>
        <w:jc w:val="both"/>
        <w:rPr>
          <w:rFonts w:ascii="Arial" w:hAnsi="Arial" w:cs="Arial"/>
          <w:sz w:val="18"/>
          <w:szCs w:val="18"/>
        </w:rPr>
      </w:pPr>
      <w:r w:rsidRPr="00E15E7A">
        <w:rPr>
          <w:rFonts w:ascii="Arial" w:hAnsi="Arial" w:cs="Arial"/>
          <w:sz w:val="18"/>
          <w:szCs w:val="18"/>
        </w:rPr>
        <w:t>dane osobowe będą prz</w:t>
      </w:r>
      <w:r w:rsidR="00CE721A" w:rsidRPr="00E15E7A">
        <w:rPr>
          <w:rFonts w:ascii="Arial" w:hAnsi="Arial" w:cs="Arial"/>
          <w:sz w:val="18"/>
          <w:szCs w:val="18"/>
        </w:rPr>
        <w:t>etwarzane w</w:t>
      </w:r>
      <w:r w:rsidRPr="00E15E7A">
        <w:rPr>
          <w:rFonts w:ascii="Arial" w:hAnsi="Arial" w:cs="Arial"/>
          <w:sz w:val="18"/>
          <w:szCs w:val="18"/>
        </w:rPr>
        <w:t xml:space="preserve"> celu rekrutacji uczestników na spotkanie informac</w:t>
      </w:r>
      <w:r w:rsidR="00EE53F2">
        <w:rPr>
          <w:rFonts w:ascii="Arial" w:hAnsi="Arial" w:cs="Arial"/>
          <w:sz w:val="18"/>
          <w:szCs w:val="18"/>
        </w:rPr>
        <w:t>yjne, w celach kontrolnych oraz </w:t>
      </w:r>
      <w:r w:rsidRPr="00E15E7A">
        <w:rPr>
          <w:rFonts w:ascii="Arial" w:hAnsi="Arial" w:cs="Arial"/>
          <w:sz w:val="18"/>
          <w:szCs w:val="18"/>
        </w:rPr>
        <w:t>archiwizacyjnych,</w:t>
      </w:r>
    </w:p>
    <w:p w:rsidR="00575864" w:rsidRPr="00E15E7A" w:rsidRDefault="00442A6E" w:rsidP="00EE53F2">
      <w:pPr>
        <w:numPr>
          <w:ilvl w:val="0"/>
          <w:numId w:val="11"/>
        </w:numPr>
        <w:spacing w:before="240" w:line="360" w:lineRule="auto"/>
        <w:ind w:left="709" w:hanging="295"/>
        <w:contextualSpacing/>
        <w:jc w:val="both"/>
        <w:rPr>
          <w:rFonts w:ascii="Arial" w:hAnsi="Arial" w:cs="Arial"/>
          <w:sz w:val="18"/>
          <w:szCs w:val="18"/>
        </w:rPr>
      </w:pPr>
      <w:r w:rsidRPr="00E15E7A">
        <w:rPr>
          <w:rFonts w:ascii="Arial" w:hAnsi="Arial" w:cs="Arial"/>
          <w:sz w:val="18"/>
          <w:szCs w:val="18"/>
        </w:rPr>
        <w:t>uczestnik spotkania informacyjnego</w:t>
      </w:r>
      <w:r w:rsidR="00575864" w:rsidRPr="00E15E7A">
        <w:rPr>
          <w:rFonts w:ascii="Arial" w:hAnsi="Arial" w:cs="Arial"/>
          <w:sz w:val="18"/>
          <w:szCs w:val="18"/>
        </w:rPr>
        <w:t xml:space="preserve"> ma prawo do wglądu do swoich danych osobowych oraz możliwość ich poprawiania,</w:t>
      </w:r>
    </w:p>
    <w:p w:rsidR="00A160EE" w:rsidRDefault="00575864" w:rsidP="00EE53F2">
      <w:pPr>
        <w:numPr>
          <w:ilvl w:val="0"/>
          <w:numId w:val="11"/>
        </w:numPr>
        <w:spacing w:after="0" w:line="360" w:lineRule="auto"/>
        <w:contextualSpacing/>
        <w:jc w:val="both"/>
        <w:rPr>
          <w:rFonts w:ascii="Arial" w:hAnsi="Arial" w:cs="Arial"/>
          <w:sz w:val="18"/>
          <w:szCs w:val="18"/>
        </w:rPr>
      </w:pPr>
      <w:r w:rsidRPr="00E15E7A">
        <w:rPr>
          <w:rFonts w:ascii="Arial" w:hAnsi="Arial" w:cs="Arial"/>
          <w:sz w:val="18"/>
          <w:szCs w:val="18"/>
        </w:rPr>
        <w:t>podanie danych jest dobrowolne; jednakże nie podanie danych uniemożliwia udział w spotkaniu informacyjnym</w:t>
      </w:r>
      <w:r w:rsidRPr="00575864">
        <w:rPr>
          <w:rFonts w:ascii="Arial" w:hAnsi="Arial" w:cs="Arial"/>
          <w:sz w:val="18"/>
          <w:szCs w:val="18"/>
        </w:rPr>
        <w:t>.</w:t>
      </w:r>
    </w:p>
    <w:p w:rsidR="00EC7D97" w:rsidRPr="000E0722" w:rsidRDefault="00575864" w:rsidP="00EE53F2">
      <w:pPr>
        <w:pStyle w:val="Akapitzlist"/>
        <w:numPr>
          <w:ilvl w:val="0"/>
          <w:numId w:val="10"/>
        </w:numPr>
        <w:spacing w:after="0" w:line="36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0E0722">
        <w:rPr>
          <w:rFonts w:ascii="Arial" w:hAnsi="Arial" w:cs="Arial"/>
          <w:sz w:val="18"/>
          <w:szCs w:val="18"/>
        </w:rPr>
        <w:t>Jednocześnie przyjmuję do wiadomości fakt, że o</w:t>
      </w:r>
      <w:r w:rsidRPr="000E0722">
        <w:rPr>
          <w:rFonts w:ascii="Arial" w:hAnsi="Arial" w:cs="Arial"/>
          <w:b/>
          <w:sz w:val="18"/>
          <w:szCs w:val="18"/>
        </w:rPr>
        <w:t xml:space="preserve"> </w:t>
      </w:r>
      <w:r w:rsidRPr="000E0722">
        <w:rPr>
          <w:rFonts w:ascii="Arial" w:hAnsi="Arial" w:cs="Arial"/>
          <w:sz w:val="18"/>
          <w:szCs w:val="18"/>
        </w:rPr>
        <w:t>za</w:t>
      </w:r>
      <w:r w:rsidR="004E5ADE">
        <w:rPr>
          <w:rFonts w:ascii="Arial" w:hAnsi="Arial" w:cs="Arial"/>
          <w:sz w:val="18"/>
          <w:szCs w:val="18"/>
        </w:rPr>
        <w:t>kwalifikowaniu mnie na spotkanie</w:t>
      </w:r>
      <w:r w:rsidRPr="000E0722">
        <w:rPr>
          <w:rFonts w:ascii="Arial" w:hAnsi="Arial" w:cs="Arial"/>
          <w:sz w:val="18"/>
          <w:szCs w:val="18"/>
        </w:rPr>
        <w:t xml:space="preserve"> zostanę powiadomiona/y odrębną wiadomo</w:t>
      </w:r>
      <w:r w:rsidR="00A160EE" w:rsidRPr="000E0722">
        <w:rPr>
          <w:rFonts w:ascii="Arial" w:hAnsi="Arial" w:cs="Arial"/>
          <w:sz w:val="18"/>
          <w:szCs w:val="18"/>
        </w:rPr>
        <w:t xml:space="preserve">ścią e-mail </w:t>
      </w:r>
      <w:r w:rsidRPr="000E0722">
        <w:rPr>
          <w:rFonts w:ascii="Arial" w:hAnsi="Arial" w:cs="Arial"/>
          <w:sz w:val="18"/>
          <w:szCs w:val="18"/>
        </w:rPr>
        <w:t>przed planowanym spotkaniem.</w:t>
      </w:r>
    </w:p>
    <w:sectPr w:rsidR="00EC7D97" w:rsidRPr="000E0722" w:rsidSect="004C4837">
      <w:footerReference w:type="default" r:id="rId10"/>
      <w:pgSz w:w="11906" w:h="16838"/>
      <w:pgMar w:top="720" w:right="720" w:bottom="720" w:left="720" w:header="708" w:footer="1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5DA2" w:rsidRDefault="00A25DA2" w:rsidP="002551D9">
      <w:pPr>
        <w:spacing w:after="0" w:line="240" w:lineRule="auto"/>
      </w:pPr>
      <w:r>
        <w:separator/>
      </w:r>
    </w:p>
  </w:endnote>
  <w:endnote w:type="continuationSeparator" w:id="0">
    <w:p w:rsidR="00A25DA2" w:rsidRDefault="00A25DA2" w:rsidP="002551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1DDA" w:rsidRPr="007E62E7" w:rsidRDefault="005565D8" w:rsidP="005662AF">
    <w:pPr>
      <w:rPr>
        <w:rFonts w:ascii="Arial" w:hAnsi="Arial" w:cs="Arial"/>
        <w:sz w:val="20"/>
        <w:szCs w:val="20"/>
      </w:rPr>
    </w:pPr>
    <w:r w:rsidRPr="005565D8">
      <w:rPr>
        <w:rFonts w:ascii="Arial" w:hAnsi="Arial" w:cs="Arial"/>
        <w:noProof/>
        <w:sz w:val="20"/>
        <w:szCs w:val="20"/>
        <w:lang w:eastAsia="pl-PL"/>
      </w:rPr>
      <w:drawing>
        <wp:inline distT="0" distB="0" distL="0" distR="0">
          <wp:extent cx="5760720" cy="485152"/>
          <wp:effectExtent l="19050" t="0" r="0" b="0"/>
          <wp:docPr id="3" name="Obraz 1" descr="PI MAZOWSZE UE 2014-2020 kolor ne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PI MAZOWSZE UE 2014-2020 kolor new.jpg"/>
                  <pic:cNvPicPr>
                    <a:picLocks noChangeAspect="1" noChangeArrowheads="1"/>
                  </pic:cNvPicPr>
                </pic:nvPicPr>
                <pic:blipFill>
                  <a:blip r:embed="rId1" r:link="rId2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851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5DA2" w:rsidRDefault="00A25DA2" w:rsidP="002551D9">
      <w:pPr>
        <w:spacing w:after="0" w:line="240" w:lineRule="auto"/>
      </w:pPr>
      <w:r>
        <w:separator/>
      </w:r>
    </w:p>
  </w:footnote>
  <w:footnote w:type="continuationSeparator" w:id="0">
    <w:p w:rsidR="00A25DA2" w:rsidRDefault="00A25DA2" w:rsidP="002551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6B7942"/>
    <w:multiLevelType w:val="hybridMultilevel"/>
    <w:tmpl w:val="579EB94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790161"/>
    <w:multiLevelType w:val="hybridMultilevel"/>
    <w:tmpl w:val="264CB0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415BEC"/>
    <w:multiLevelType w:val="hybridMultilevel"/>
    <w:tmpl w:val="B6C2B530"/>
    <w:lvl w:ilvl="0" w:tplc="71ECECB6">
      <w:start w:val="1"/>
      <w:numFmt w:val="lowerLetter"/>
      <w:lvlText w:val="%1."/>
      <w:lvlJc w:val="left"/>
      <w:pPr>
        <w:ind w:left="774" w:hanging="360"/>
      </w:p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3">
    <w:nsid w:val="3BD46B9D"/>
    <w:multiLevelType w:val="hybridMultilevel"/>
    <w:tmpl w:val="673AA9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722F01"/>
    <w:multiLevelType w:val="hybridMultilevel"/>
    <w:tmpl w:val="EBD83C0A"/>
    <w:lvl w:ilvl="0" w:tplc="04150019">
      <w:start w:val="1"/>
      <w:numFmt w:val="lowerLetter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>
    <w:nsid w:val="5BCD2041"/>
    <w:multiLevelType w:val="hybridMultilevel"/>
    <w:tmpl w:val="4CF4B132"/>
    <w:lvl w:ilvl="0" w:tplc="33165E9A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C77813"/>
    <w:multiLevelType w:val="hybridMultilevel"/>
    <w:tmpl w:val="103875F8"/>
    <w:lvl w:ilvl="0" w:tplc="1EFE79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11B0C66"/>
    <w:multiLevelType w:val="hybridMultilevel"/>
    <w:tmpl w:val="B9DA8E1A"/>
    <w:lvl w:ilvl="0" w:tplc="DA6618DA">
      <w:start w:val="3"/>
      <w:numFmt w:val="decimal"/>
      <w:lvlText w:val="%1."/>
      <w:lvlJc w:val="left"/>
      <w:pPr>
        <w:ind w:left="7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6"/>
  </w:num>
  <w:num w:numId="3">
    <w:abstractNumId w:val="4"/>
  </w:num>
  <w:num w:numId="4">
    <w:abstractNumId w:val="0"/>
  </w:num>
  <w:num w:numId="5">
    <w:abstractNumId w:val="2"/>
  </w:num>
  <w:num w:numId="6">
    <w:abstractNumId w:val="3"/>
  </w:num>
  <w:num w:numId="7">
    <w:abstractNumId w:val="1"/>
  </w:num>
  <w:num w:numId="8">
    <w:abstractNumId w:val="7"/>
  </w:num>
  <w:num w:numId="9">
    <w:abstractNumId w:val="5"/>
  </w:num>
  <w:num w:numId="10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41986"/>
  </w:hdrShapeDefaults>
  <w:footnotePr>
    <w:footnote w:id="-1"/>
    <w:footnote w:id="0"/>
  </w:footnotePr>
  <w:endnotePr>
    <w:endnote w:id="-1"/>
    <w:endnote w:id="0"/>
  </w:endnotePr>
  <w:compat/>
  <w:rsids>
    <w:rsidRoot w:val="008326DE"/>
    <w:rsid w:val="000021C1"/>
    <w:rsid w:val="00006581"/>
    <w:rsid w:val="00012E7D"/>
    <w:rsid w:val="00012F74"/>
    <w:rsid w:val="0003650A"/>
    <w:rsid w:val="000376D2"/>
    <w:rsid w:val="00070C9B"/>
    <w:rsid w:val="00072315"/>
    <w:rsid w:val="000A6531"/>
    <w:rsid w:val="000B3A64"/>
    <w:rsid w:val="000B606D"/>
    <w:rsid w:val="000E0722"/>
    <w:rsid w:val="000E6D63"/>
    <w:rsid w:val="000F19A5"/>
    <w:rsid w:val="000F74C3"/>
    <w:rsid w:val="00110735"/>
    <w:rsid w:val="0011137F"/>
    <w:rsid w:val="00120A6E"/>
    <w:rsid w:val="00127DDA"/>
    <w:rsid w:val="001447CD"/>
    <w:rsid w:val="00152CDB"/>
    <w:rsid w:val="001668B0"/>
    <w:rsid w:val="001673A9"/>
    <w:rsid w:val="0017567B"/>
    <w:rsid w:val="0018107D"/>
    <w:rsid w:val="00183BDF"/>
    <w:rsid w:val="00191037"/>
    <w:rsid w:val="001A5007"/>
    <w:rsid w:val="001C4DA0"/>
    <w:rsid w:val="001C7192"/>
    <w:rsid w:val="001D409A"/>
    <w:rsid w:val="001D773D"/>
    <w:rsid w:val="001E2171"/>
    <w:rsid w:val="001E3682"/>
    <w:rsid w:val="001E5E94"/>
    <w:rsid w:val="001F03F9"/>
    <w:rsid w:val="00220C4C"/>
    <w:rsid w:val="00224D40"/>
    <w:rsid w:val="00225054"/>
    <w:rsid w:val="00241900"/>
    <w:rsid w:val="002551D9"/>
    <w:rsid w:val="0025601A"/>
    <w:rsid w:val="00275097"/>
    <w:rsid w:val="002812DC"/>
    <w:rsid w:val="00292954"/>
    <w:rsid w:val="00293AD6"/>
    <w:rsid w:val="0029562B"/>
    <w:rsid w:val="002A5D01"/>
    <w:rsid w:val="002C556F"/>
    <w:rsid w:val="002D2B34"/>
    <w:rsid w:val="002E2900"/>
    <w:rsid w:val="00313DE9"/>
    <w:rsid w:val="003235C4"/>
    <w:rsid w:val="00323FA8"/>
    <w:rsid w:val="00337763"/>
    <w:rsid w:val="00337FD5"/>
    <w:rsid w:val="0034300D"/>
    <w:rsid w:val="00360D68"/>
    <w:rsid w:val="00366A38"/>
    <w:rsid w:val="003765EC"/>
    <w:rsid w:val="0038132B"/>
    <w:rsid w:val="003A5C5E"/>
    <w:rsid w:val="003B3E8A"/>
    <w:rsid w:val="003C69E0"/>
    <w:rsid w:val="003D064B"/>
    <w:rsid w:val="003D0D48"/>
    <w:rsid w:val="003D4CFD"/>
    <w:rsid w:val="003F0FD1"/>
    <w:rsid w:val="00400D64"/>
    <w:rsid w:val="0040206E"/>
    <w:rsid w:val="00422D1C"/>
    <w:rsid w:val="00423589"/>
    <w:rsid w:val="00442A6E"/>
    <w:rsid w:val="004508EB"/>
    <w:rsid w:val="00450A6B"/>
    <w:rsid w:val="00460D7C"/>
    <w:rsid w:val="00461DB7"/>
    <w:rsid w:val="00470A0D"/>
    <w:rsid w:val="004729E2"/>
    <w:rsid w:val="00473A3D"/>
    <w:rsid w:val="00490168"/>
    <w:rsid w:val="00490B97"/>
    <w:rsid w:val="004A2690"/>
    <w:rsid w:val="004C372B"/>
    <w:rsid w:val="004C42D1"/>
    <w:rsid w:val="004C4837"/>
    <w:rsid w:val="004C76B4"/>
    <w:rsid w:val="004D5307"/>
    <w:rsid w:val="004E5ADE"/>
    <w:rsid w:val="004F6F23"/>
    <w:rsid w:val="00511A50"/>
    <w:rsid w:val="00527E9B"/>
    <w:rsid w:val="00532DB1"/>
    <w:rsid w:val="0053347A"/>
    <w:rsid w:val="00536D9A"/>
    <w:rsid w:val="00540FC9"/>
    <w:rsid w:val="00551A80"/>
    <w:rsid w:val="005565D8"/>
    <w:rsid w:val="00557AE0"/>
    <w:rsid w:val="0056036C"/>
    <w:rsid w:val="005662AF"/>
    <w:rsid w:val="00566B61"/>
    <w:rsid w:val="00570224"/>
    <w:rsid w:val="00575864"/>
    <w:rsid w:val="00585F46"/>
    <w:rsid w:val="00592D70"/>
    <w:rsid w:val="005A5C54"/>
    <w:rsid w:val="005A7016"/>
    <w:rsid w:val="005A7298"/>
    <w:rsid w:val="005B2ED3"/>
    <w:rsid w:val="005C17EB"/>
    <w:rsid w:val="005D7FEF"/>
    <w:rsid w:val="005E6826"/>
    <w:rsid w:val="005F7EBC"/>
    <w:rsid w:val="00636824"/>
    <w:rsid w:val="006418B4"/>
    <w:rsid w:val="00643D88"/>
    <w:rsid w:val="00646B92"/>
    <w:rsid w:val="006523A5"/>
    <w:rsid w:val="006537F5"/>
    <w:rsid w:val="00656F35"/>
    <w:rsid w:val="006620D6"/>
    <w:rsid w:val="006764C5"/>
    <w:rsid w:val="006A6EB8"/>
    <w:rsid w:val="006B1AFA"/>
    <w:rsid w:val="006B1DDA"/>
    <w:rsid w:val="006B5749"/>
    <w:rsid w:val="006B79C2"/>
    <w:rsid w:val="006D04D4"/>
    <w:rsid w:val="006D0928"/>
    <w:rsid w:val="006D1151"/>
    <w:rsid w:val="006D692C"/>
    <w:rsid w:val="006E2CCB"/>
    <w:rsid w:val="006F1D9A"/>
    <w:rsid w:val="006F5CD7"/>
    <w:rsid w:val="00701FB5"/>
    <w:rsid w:val="00707B43"/>
    <w:rsid w:val="00712EAE"/>
    <w:rsid w:val="00716D35"/>
    <w:rsid w:val="00723E7A"/>
    <w:rsid w:val="007524A7"/>
    <w:rsid w:val="00762F38"/>
    <w:rsid w:val="00787AC8"/>
    <w:rsid w:val="0079176D"/>
    <w:rsid w:val="007A0308"/>
    <w:rsid w:val="007A0AEA"/>
    <w:rsid w:val="007A1E41"/>
    <w:rsid w:val="007A77AC"/>
    <w:rsid w:val="007E62E7"/>
    <w:rsid w:val="007E7399"/>
    <w:rsid w:val="007E73AB"/>
    <w:rsid w:val="00803ADC"/>
    <w:rsid w:val="00816DCA"/>
    <w:rsid w:val="008326DE"/>
    <w:rsid w:val="00851F53"/>
    <w:rsid w:val="008622A4"/>
    <w:rsid w:val="008622E2"/>
    <w:rsid w:val="00864E80"/>
    <w:rsid w:val="0087743A"/>
    <w:rsid w:val="0088089B"/>
    <w:rsid w:val="00884C5F"/>
    <w:rsid w:val="008914BD"/>
    <w:rsid w:val="0089347C"/>
    <w:rsid w:val="008937B7"/>
    <w:rsid w:val="008A11AE"/>
    <w:rsid w:val="008C49E3"/>
    <w:rsid w:val="008C6578"/>
    <w:rsid w:val="008E1D64"/>
    <w:rsid w:val="008F0AD1"/>
    <w:rsid w:val="008F1871"/>
    <w:rsid w:val="008F1901"/>
    <w:rsid w:val="008F4F1E"/>
    <w:rsid w:val="0090225F"/>
    <w:rsid w:val="009073C3"/>
    <w:rsid w:val="00913FB4"/>
    <w:rsid w:val="00914051"/>
    <w:rsid w:val="00942E39"/>
    <w:rsid w:val="0094424E"/>
    <w:rsid w:val="00971360"/>
    <w:rsid w:val="00975CE8"/>
    <w:rsid w:val="00976119"/>
    <w:rsid w:val="0099292C"/>
    <w:rsid w:val="00992AA3"/>
    <w:rsid w:val="00993FA2"/>
    <w:rsid w:val="009A3DA2"/>
    <w:rsid w:val="009A79E5"/>
    <w:rsid w:val="009B304E"/>
    <w:rsid w:val="009C1ACA"/>
    <w:rsid w:val="009C4DED"/>
    <w:rsid w:val="009E2F15"/>
    <w:rsid w:val="009E6B80"/>
    <w:rsid w:val="009F3AD7"/>
    <w:rsid w:val="00A0103A"/>
    <w:rsid w:val="00A02802"/>
    <w:rsid w:val="00A04E4F"/>
    <w:rsid w:val="00A0603A"/>
    <w:rsid w:val="00A160EE"/>
    <w:rsid w:val="00A25DA2"/>
    <w:rsid w:val="00A30BAB"/>
    <w:rsid w:val="00A52C9B"/>
    <w:rsid w:val="00A5606F"/>
    <w:rsid w:val="00A7007A"/>
    <w:rsid w:val="00A7203C"/>
    <w:rsid w:val="00A73866"/>
    <w:rsid w:val="00A84173"/>
    <w:rsid w:val="00A85077"/>
    <w:rsid w:val="00A97EC1"/>
    <w:rsid w:val="00AA1337"/>
    <w:rsid w:val="00AA41C4"/>
    <w:rsid w:val="00AB2ACC"/>
    <w:rsid w:val="00AD0A84"/>
    <w:rsid w:val="00AD3DE7"/>
    <w:rsid w:val="00AF1C60"/>
    <w:rsid w:val="00B01584"/>
    <w:rsid w:val="00B41ECD"/>
    <w:rsid w:val="00B50246"/>
    <w:rsid w:val="00B5374C"/>
    <w:rsid w:val="00B5417E"/>
    <w:rsid w:val="00B5748F"/>
    <w:rsid w:val="00B76407"/>
    <w:rsid w:val="00B914BB"/>
    <w:rsid w:val="00B92957"/>
    <w:rsid w:val="00BC3755"/>
    <w:rsid w:val="00BD0862"/>
    <w:rsid w:val="00BE7084"/>
    <w:rsid w:val="00BF2891"/>
    <w:rsid w:val="00C02EED"/>
    <w:rsid w:val="00C251AB"/>
    <w:rsid w:val="00C2712A"/>
    <w:rsid w:val="00C43B88"/>
    <w:rsid w:val="00C56F5E"/>
    <w:rsid w:val="00C60BCF"/>
    <w:rsid w:val="00C63005"/>
    <w:rsid w:val="00C66481"/>
    <w:rsid w:val="00C72CF2"/>
    <w:rsid w:val="00C75EAA"/>
    <w:rsid w:val="00C75F36"/>
    <w:rsid w:val="00C80907"/>
    <w:rsid w:val="00CB5935"/>
    <w:rsid w:val="00CC7FBA"/>
    <w:rsid w:val="00CD2268"/>
    <w:rsid w:val="00CD75C4"/>
    <w:rsid w:val="00CE09C7"/>
    <w:rsid w:val="00CE721A"/>
    <w:rsid w:val="00D102F2"/>
    <w:rsid w:val="00D10BA8"/>
    <w:rsid w:val="00D17D36"/>
    <w:rsid w:val="00D441A0"/>
    <w:rsid w:val="00D55877"/>
    <w:rsid w:val="00D57CB8"/>
    <w:rsid w:val="00D66CBA"/>
    <w:rsid w:val="00D74FC5"/>
    <w:rsid w:val="00D957E0"/>
    <w:rsid w:val="00D9762D"/>
    <w:rsid w:val="00DA365D"/>
    <w:rsid w:val="00DB594D"/>
    <w:rsid w:val="00DC2FFC"/>
    <w:rsid w:val="00DD0758"/>
    <w:rsid w:val="00DD27EF"/>
    <w:rsid w:val="00DE4FA4"/>
    <w:rsid w:val="00DF10CA"/>
    <w:rsid w:val="00DF13FB"/>
    <w:rsid w:val="00DF1C80"/>
    <w:rsid w:val="00DF272E"/>
    <w:rsid w:val="00E056DB"/>
    <w:rsid w:val="00E113D6"/>
    <w:rsid w:val="00E1458F"/>
    <w:rsid w:val="00E15E7A"/>
    <w:rsid w:val="00E21D9E"/>
    <w:rsid w:val="00E26A4B"/>
    <w:rsid w:val="00E4417C"/>
    <w:rsid w:val="00E44DA2"/>
    <w:rsid w:val="00E60B62"/>
    <w:rsid w:val="00E6194D"/>
    <w:rsid w:val="00E868B4"/>
    <w:rsid w:val="00E9584E"/>
    <w:rsid w:val="00EA1AA0"/>
    <w:rsid w:val="00EA4BDC"/>
    <w:rsid w:val="00EB0392"/>
    <w:rsid w:val="00EB573D"/>
    <w:rsid w:val="00EC3527"/>
    <w:rsid w:val="00EC3DBF"/>
    <w:rsid w:val="00EC7D97"/>
    <w:rsid w:val="00EE1D69"/>
    <w:rsid w:val="00EE4948"/>
    <w:rsid w:val="00EE53F2"/>
    <w:rsid w:val="00EE71DE"/>
    <w:rsid w:val="00EF15A1"/>
    <w:rsid w:val="00F45427"/>
    <w:rsid w:val="00F70B9A"/>
    <w:rsid w:val="00F777D8"/>
    <w:rsid w:val="00F95298"/>
    <w:rsid w:val="00F95DF0"/>
    <w:rsid w:val="00FA1F5A"/>
    <w:rsid w:val="00FA5C7F"/>
    <w:rsid w:val="00FA7661"/>
    <w:rsid w:val="00FB50E2"/>
    <w:rsid w:val="00FB5C4E"/>
    <w:rsid w:val="00FC6AFA"/>
    <w:rsid w:val="00FE27C9"/>
    <w:rsid w:val="00FE54E8"/>
    <w:rsid w:val="00FE553F"/>
    <w:rsid w:val="00FE78A5"/>
    <w:rsid w:val="00FF1B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13DE9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566B6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8326D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uiPriority w:val="99"/>
    <w:unhideWhenUsed/>
    <w:rsid w:val="008326DE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2551D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2551D9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2551D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2551D9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0D6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60D68"/>
    <w:rPr>
      <w:rFonts w:ascii="Tahoma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qFormat/>
    <w:rsid w:val="006B1DD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1E5E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1E5E94"/>
    <w:rPr>
      <w:b/>
      <w:bCs/>
    </w:rPr>
  </w:style>
  <w:style w:type="character" w:customStyle="1" w:styleId="apple-converted-space">
    <w:name w:val="apple-converted-space"/>
    <w:rsid w:val="009B304E"/>
  </w:style>
  <w:style w:type="character" w:styleId="Uwydatnienie">
    <w:name w:val="Emphasis"/>
    <w:uiPriority w:val="20"/>
    <w:qFormat/>
    <w:rsid w:val="009B304E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E072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E072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E0722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E072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E0722"/>
    <w:rPr>
      <w:b/>
      <w:bCs/>
      <w:lang w:eastAsia="en-US"/>
    </w:rPr>
  </w:style>
  <w:style w:type="paragraph" w:styleId="Poprawka">
    <w:name w:val="Revision"/>
    <w:hidden/>
    <w:uiPriority w:val="99"/>
    <w:semiHidden/>
    <w:rsid w:val="000E0722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D27E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D27EF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D27EF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566B61"/>
    <w:rPr>
      <w:rFonts w:ascii="Times New Roman" w:eastAsia="Times New Roman" w:hAnsi="Times New Roman"/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51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5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unkt_plock@mazowia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unkt_radom@mazowia.eu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cid:image004.jpg@01D13416.482675E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281548-C555-4BBD-AC65-A6E225FA4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322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51</CharactersWithSpaces>
  <SharedDoc>false</SharedDoc>
  <HLinks>
    <vt:vector size="12" baseType="variant">
      <vt:variant>
        <vt:i4>1507340</vt:i4>
      </vt:variant>
      <vt:variant>
        <vt:i4>3</vt:i4>
      </vt:variant>
      <vt:variant>
        <vt:i4>0</vt:i4>
      </vt:variant>
      <vt:variant>
        <vt:i4>5</vt:i4>
      </vt:variant>
      <vt:variant>
        <vt:lpwstr>mailto:punkt_radom@mazowia.eu</vt:lpwstr>
      </vt:variant>
      <vt:variant>
        <vt:lpwstr/>
      </vt:variant>
      <vt:variant>
        <vt:i4>1572877</vt:i4>
      </vt:variant>
      <vt:variant>
        <vt:i4>0</vt:i4>
      </vt:variant>
      <vt:variant>
        <vt:i4>0</vt:i4>
      </vt:variant>
      <vt:variant>
        <vt:i4>5</vt:i4>
      </vt:variant>
      <vt:variant>
        <vt:lpwstr>mailto:punkt_plock@mazowia.e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.piesowicz</dc:creator>
  <cp:lastModifiedBy>n.michniewicz</cp:lastModifiedBy>
  <cp:revision>9</cp:revision>
  <cp:lastPrinted>2015-03-13T12:31:00Z</cp:lastPrinted>
  <dcterms:created xsi:type="dcterms:W3CDTF">2015-11-18T06:26:00Z</dcterms:created>
  <dcterms:modified xsi:type="dcterms:W3CDTF">2016-07-18T08:46:00Z</dcterms:modified>
</cp:coreProperties>
</file>